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4E5D9D"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2AAC" w14:textId="77777777" w:rsidR="004E5D9D" w:rsidRDefault="004E5D9D" w:rsidP="00963F5B">
      <w:pPr>
        <w:spacing w:after="0" w:line="240" w:lineRule="auto"/>
      </w:pPr>
      <w:r>
        <w:separator/>
      </w:r>
    </w:p>
  </w:endnote>
  <w:endnote w:type="continuationSeparator" w:id="0">
    <w:p w14:paraId="1A85BD83" w14:textId="77777777" w:rsidR="004E5D9D" w:rsidRDefault="004E5D9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E1BE77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93FE0">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93FE0">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3797" w14:textId="77777777" w:rsidR="004E5D9D" w:rsidRDefault="004E5D9D" w:rsidP="00963F5B">
      <w:pPr>
        <w:spacing w:after="0" w:line="240" w:lineRule="auto"/>
      </w:pPr>
      <w:r>
        <w:separator/>
      </w:r>
    </w:p>
  </w:footnote>
  <w:footnote w:type="continuationSeparator" w:id="0">
    <w:p w14:paraId="5BED3216" w14:textId="77777777" w:rsidR="004E5D9D" w:rsidRDefault="004E5D9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4E5D9D"/>
    <w:rsid w:val="005531B1"/>
    <w:rsid w:val="005833A4"/>
    <w:rsid w:val="00593FE0"/>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BE71CC"/>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8756-1C96-FA4D-9238-0DDC8144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ucinda Goodwill</cp:lastModifiedBy>
  <cp:revision>2</cp:revision>
  <dcterms:created xsi:type="dcterms:W3CDTF">2020-01-07T11:03:00Z</dcterms:created>
  <dcterms:modified xsi:type="dcterms:W3CDTF">2020-01-07T11:03:00Z</dcterms:modified>
</cp:coreProperties>
</file>